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769B" w14:textId="12545EFF" w:rsidR="006B3816" w:rsidRPr="00C839C3" w:rsidRDefault="001409C1" w:rsidP="006B3816">
      <w:pPr>
        <w:pStyle w:val="Ingenmellomrom"/>
        <w:jc w:val="center"/>
        <w:rPr>
          <w:b/>
          <w:bCs/>
          <w:sz w:val="36"/>
          <w:szCs w:val="36"/>
        </w:rPr>
      </w:pPr>
      <w:r w:rsidRPr="00C839C3">
        <w:rPr>
          <w:b/>
          <w:bCs/>
          <w:sz w:val="36"/>
          <w:szCs w:val="36"/>
        </w:rPr>
        <w:t>Seniordans Norge Region Vestfold</w:t>
      </w:r>
      <w:r w:rsidR="006B3816" w:rsidRPr="00C839C3">
        <w:rPr>
          <w:b/>
          <w:bCs/>
          <w:sz w:val="36"/>
          <w:szCs w:val="36"/>
        </w:rPr>
        <w:t>.</w:t>
      </w:r>
    </w:p>
    <w:p w14:paraId="6D3177CB" w14:textId="04ECFA8B" w:rsidR="00BB2849" w:rsidRDefault="00BB2849" w:rsidP="001409C1">
      <w:pPr>
        <w:pStyle w:val="Ingenmellomrom"/>
        <w:jc w:val="center"/>
        <w:rPr>
          <w:b/>
          <w:bCs/>
          <w:sz w:val="32"/>
          <w:szCs w:val="32"/>
        </w:rPr>
      </w:pPr>
    </w:p>
    <w:p w14:paraId="75BF8471" w14:textId="35DBA778" w:rsidR="001409C1" w:rsidRPr="00C839C3" w:rsidRDefault="001409C1" w:rsidP="001409C1">
      <w:pPr>
        <w:pStyle w:val="Ingenmellomrom"/>
        <w:jc w:val="center"/>
        <w:rPr>
          <w:b/>
          <w:bCs/>
          <w:sz w:val="44"/>
          <w:szCs w:val="44"/>
        </w:rPr>
      </w:pPr>
      <w:r w:rsidRPr="00C839C3">
        <w:rPr>
          <w:b/>
          <w:bCs/>
          <w:sz w:val="44"/>
          <w:szCs w:val="44"/>
        </w:rPr>
        <w:t>Årsberetning 2022.</w:t>
      </w:r>
    </w:p>
    <w:p w14:paraId="46B46B74" w14:textId="7E5A2AA3" w:rsidR="006B3816" w:rsidRDefault="006B3816" w:rsidP="006B3816">
      <w:pPr>
        <w:pStyle w:val="Ingenmellomrom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yret i 2022:</w:t>
      </w:r>
    </w:p>
    <w:p w14:paraId="6422ABAB" w14:textId="2A6E703B" w:rsidR="006B3816" w:rsidRDefault="006B3816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de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: Magne Sørøy.</w:t>
      </w:r>
    </w:p>
    <w:p w14:paraId="4B743C6F" w14:textId="6EB7BEE8" w:rsidR="006B3816" w:rsidRDefault="006B3816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stlede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: Kjell Eftedal.</w:t>
      </w:r>
    </w:p>
    <w:p w14:paraId="1A23BF79" w14:textId="10371C5A" w:rsidR="006B3816" w:rsidRDefault="006B3816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ssere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: Inger Lise Stålerød.</w:t>
      </w:r>
    </w:p>
    <w:p w14:paraId="2D4753B5" w14:textId="50A19C5E" w:rsidR="006B3816" w:rsidRDefault="006B3816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kretæ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: Borghild Granaas Sørøy.</w:t>
      </w:r>
    </w:p>
    <w:p w14:paraId="62F8ACB2" w14:textId="577C5A26" w:rsidR="006B3816" w:rsidRDefault="006B3816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yremedlem</w:t>
      </w:r>
      <w:r>
        <w:rPr>
          <w:b/>
          <w:bCs/>
          <w:sz w:val="32"/>
          <w:szCs w:val="32"/>
        </w:rPr>
        <w:tab/>
        <w:t>: Solfrid Sørby.</w:t>
      </w:r>
    </w:p>
    <w:p w14:paraId="589B504D" w14:textId="77777777" w:rsidR="00C839C3" w:rsidRDefault="00C839C3" w:rsidP="006B3816">
      <w:pPr>
        <w:pStyle w:val="Ingenmellomrom"/>
        <w:rPr>
          <w:b/>
          <w:bCs/>
          <w:sz w:val="32"/>
          <w:szCs w:val="32"/>
        </w:rPr>
      </w:pPr>
    </w:p>
    <w:p w14:paraId="69575C14" w14:textId="7DD2C332" w:rsidR="006B3816" w:rsidRDefault="006B3816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aramedlem 1</w:t>
      </w:r>
      <w:r>
        <w:rPr>
          <w:b/>
          <w:bCs/>
          <w:sz w:val="32"/>
          <w:szCs w:val="32"/>
        </w:rPr>
        <w:tab/>
        <w:t>: Anne Mette Kjeldman</w:t>
      </w:r>
      <w:r w:rsidR="00C839C3">
        <w:rPr>
          <w:b/>
          <w:bCs/>
          <w:sz w:val="32"/>
          <w:szCs w:val="32"/>
        </w:rPr>
        <w:t>d.</w:t>
      </w:r>
    </w:p>
    <w:p w14:paraId="19975A50" w14:textId="519F8215" w:rsidR="00C839C3" w:rsidRDefault="00C839C3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aramedlem 2</w:t>
      </w:r>
      <w:r>
        <w:rPr>
          <w:b/>
          <w:bCs/>
          <w:sz w:val="32"/>
          <w:szCs w:val="32"/>
        </w:rPr>
        <w:tab/>
        <w:t>: Oddny Lysebo.</w:t>
      </w:r>
    </w:p>
    <w:p w14:paraId="6F4E2EFA" w14:textId="256D1460" w:rsidR="00C839C3" w:rsidRDefault="00C839C3" w:rsidP="006B3816">
      <w:pPr>
        <w:pStyle w:val="Ingenmellomrom"/>
        <w:rPr>
          <w:b/>
          <w:bCs/>
          <w:sz w:val="32"/>
          <w:szCs w:val="32"/>
        </w:rPr>
      </w:pPr>
    </w:p>
    <w:p w14:paraId="64B35B8C" w14:textId="7A7AE90D" w:rsidR="00C839C3" w:rsidRDefault="00C839C3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algkomite</w:t>
      </w:r>
      <w:r>
        <w:rPr>
          <w:b/>
          <w:bCs/>
          <w:sz w:val="32"/>
          <w:szCs w:val="32"/>
        </w:rPr>
        <w:tab/>
        <w:t>: Stokke Seniordans v/ Grethe Rindedal.</w:t>
      </w:r>
    </w:p>
    <w:p w14:paraId="584B80C5" w14:textId="349E2158" w:rsidR="00C839C3" w:rsidRDefault="00C839C3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: Byttomfot</w:t>
      </w:r>
      <w:r w:rsidR="00464444">
        <w:rPr>
          <w:b/>
          <w:bCs/>
          <w:sz w:val="32"/>
          <w:szCs w:val="32"/>
        </w:rPr>
        <w:t>`</w:t>
      </w:r>
      <w:r>
        <w:rPr>
          <w:b/>
          <w:bCs/>
          <w:sz w:val="32"/>
          <w:szCs w:val="32"/>
        </w:rPr>
        <w:t>n Seniordans v/ Aase Bugge.</w:t>
      </w:r>
    </w:p>
    <w:p w14:paraId="50FCD78D" w14:textId="0AEE869F" w:rsidR="00C839C3" w:rsidRDefault="00C839C3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: Larvik Seniordans v/ Lise Roberg.</w:t>
      </w:r>
    </w:p>
    <w:p w14:paraId="6EDDE5E2" w14:textId="51C900D8" w:rsidR="00C839C3" w:rsidRDefault="00C839C3" w:rsidP="006B3816">
      <w:pPr>
        <w:pStyle w:val="Ingenmellomrom"/>
        <w:rPr>
          <w:b/>
          <w:bCs/>
          <w:sz w:val="32"/>
          <w:szCs w:val="32"/>
        </w:rPr>
      </w:pPr>
    </w:p>
    <w:p w14:paraId="27322E1F" w14:textId="29F7F407" w:rsidR="00C839C3" w:rsidRDefault="00C839C3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visor</w:t>
      </w:r>
      <w:r>
        <w:rPr>
          <w:b/>
          <w:bCs/>
          <w:sz w:val="32"/>
          <w:szCs w:val="32"/>
        </w:rPr>
        <w:tab/>
        <w:t>1</w:t>
      </w:r>
      <w:r>
        <w:rPr>
          <w:b/>
          <w:bCs/>
          <w:sz w:val="32"/>
          <w:szCs w:val="32"/>
        </w:rPr>
        <w:tab/>
        <w:t>: Caspar R Thomassen.</w:t>
      </w:r>
    </w:p>
    <w:p w14:paraId="28598630" w14:textId="41EF5C74" w:rsidR="00C839C3" w:rsidRDefault="00C839C3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visor</w:t>
      </w:r>
      <w:r>
        <w:rPr>
          <w:b/>
          <w:bCs/>
          <w:sz w:val="32"/>
          <w:szCs w:val="32"/>
        </w:rPr>
        <w:tab/>
        <w:t>2</w:t>
      </w:r>
      <w:r>
        <w:rPr>
          <w:b/>
          <w:bCs/>
          <w:sz w:val="32"/>
          <w:szCs w:val="32"/>
        </w:rPr>
        <w:tab/>
        <w:t>: Henning Aasen.</w:t>
      </w:r>
    </w:p>
    <w:p w14:paraId="16BAA2E3" w14:textId="1107A2A7" w:rsidR="008446ED" w:rsidRDefault="008446ED" w:rsidP="006B3816">
      <w:pPr>
        <w:pStyle w:val="Ingenmellomrom"/>
        <w:rPr>
          <w:b/>
          <w:bCs/>
          <w:sz w:val="32"/>
          <w:szCs w:val="32"/>
        </w:rPr>
      </w:pPr>
    </w:p>
    <w:p w14:paraId="6CF79F61" w14:textId="690AF3FA" w:rsidR="008446ED" w:rsidRPr="00705F01" w:rsidRDefault="008446ED" w:rsidP="006B3816">
      <w:pPr>
        <w:pStyle w:val="Ingenmellomrom"/>
        <w:rPr>
          <w:b/>
          <w:bCs/>
          <w:sz w:val="32"/>
          <w:szCs w:val="32"/>
        </w:rPr>
      </w:pPr>
      <w:r w:rsidRPr="00705F01">
        <w:rPr>
          <w:b/>
          <w:bCs/>
          <w:sz w:val="32"/>
          <w:szCs w:val="32"/>
        </w:rPr>
        <w:t>Endelig var pandemien over og de fleste gruppene i regionen</w:t>
      </w:r>
    </w:p>
    <w:p w14:paraId="643EBF5F" w14:textId="68E0769A" w:rsidR="008446ED" w:rsidRDefault="008446ED" w:rsidP="006B3816">
      <w:pPr>
        <w:pStyle w:val="Ingenmellomrom"/>
        <w:rPr>
          <w:b/>
          <w:bCs/>
          <w:sz w:val="32"/>
          <w:szCs w:val="32"/>
        </w:rPr>
      </w:pPr>
      <w:r w:rsidRPr="008446ED">
        <w:rPr>
          <w:b/>
          <w:bCs/>
          <w:sz w:val="32"/>
          <w:szCs w:val="32"/>
        </w:rPr>
        <w:t>kom i gang i</w:t>
      </w:r>
      <w:r>
        <w:rPr>
          <w:b/>
          <w:bCs/>
          <w:sz w:val="32"/>
          <w:szCs w:val="32"/>
        </w:rPr>
        <w:t>gjen i</w:t>
      </w:r>
      <w:r w:rsidRPr="008446ED">
        <w:rPr>
          <w:b/>
          <w:bCs/>
          <w:sz w:val="32"/>
          <w:szCs w:val="32"/>
        </w:rPr>
        <w:t xml:space="preserve"> slutt</w:t>
      </w:r>
      <w:r>
        <w:rPr>
          <w:b/>
          <w:bCs/>
          <w:sz w:val="32"/>
          <w:szCs w:val="32"/>
        </w:rPr>
        <w:t>en av januar og begynnelsen av februar.</w:t>
      </w:r>
    </w:p>
    <w:p w14:paraId="0632E44A" w14:textId="77777777" w:rsidR="008446ED" w:rsidRPr="008446ED" w:rsidRDefault="008446ED" w:rsidP="006B3816">
      <w:pPr>
        <w:pStyle w:val="Ingenmellomrom"/>
        <w:rPr>
          <w:b/>
          <w:bCs/>
          <w:sz w:val="32"/>
          <w:szCs w:val="32"/>
        </w:rPr>
      </w:pPr>
    </w:p>
    <w:p w14:paraId="6DE24691" w14:textId="33921749" w:rsidR="000D0E9B" w:rsidRDefault="000D0E9B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gion Vestfold har i 2022 hatt  </w:t>
      </w:r>
      <w:r w:rsidR="00D25DA3">
        <w:rPr>
          <w:b/>
          <w:bCs/>
          <w:sz w:val="32"/>
          <w:szCs w:val="32"/>
        </w:rPr>
        <w:t>254</w:t>
      </w:r>
      <w:r>
        <w:rPr>
          <w:b/>
          <w:bCs/>
          <w:sz w:val="32"/>
          <w:szCs w:val="32"/>
        </w:rPr>
        <w:t xml:space="preserve">   betalende medlemmer.</w:t>
      </w:r>
    </w:p>
    <w:p w14:paraId="2835B2CF" w14:textId="2F19745C" w:rsidR="000D0E9B" w:rsidRDefault="000D0E9B" w:rsidP="006B3816">
      <w:pPr>
        <w:pStyle w:val="Ingenmellomrom"/>
        <w:rPr>
          <w:b/>
          <w:bCs/>
          <w:sz w:val="32"/>
          <w:szCs w:val="32"/>
        </w:rPr>
      </w:pPr>
    </w:p>
    <w:p w14:paraId="33C99B4D" w14:textId="4E795E66" w:rsidR="004C70F1" w:rsidRDefault="000D0E9B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t ble holdt årsmøte 02.03.2022 i Engveie</w:t>
      </w:r>
      <w:r w:rsidR="00705F01">
        <w:rPr>
          <w:b/>
          <w:bCs/>
          <w:sz w:val="32"/>
          <w:szCs w:val="32"/>
        </w:rPr>
        <w:t>n</w:t>
      </w:r>
      <w:r w:rsidR="009D37EF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enteret</w:t>
      </w:r>
      <w:r w:rsidR="0085152C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r w:rsidR="0085152C"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 xml:space="preserve">et har vært holdt </w:t>
      </w:r>
      <w:r w:rsidR="004C70F1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styremøter og behandlet </w:t>
      </w:r>
      <w:r w:rsidR="004C70F1">
        <w:rPr>
          <w:b/>
          <w:bCs/>
          <w:sz w:val="32"/>
          <w:szCs w:val="32"/>
        </w:rPr>
        <w:t>42 saker.</w:t>
      </w:r>
    </w:p>
    <w:p w14:paraId="0166D0B7" w14:textId="685B76D8" w:rsidR="000D0E9B" w:rsidRDefault="000D0E9B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2051888A" w14:textId="17EB1B41" w:rsidR="000D0E9B" w:rsidRDefault="000D0E9B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ølgende kurs er blitt gjennomført:</w:t>
      </w:r>
    </w:p>
    <w:p w14:paraId="31815DD6" w14:textId="171BB60E" w:rsidR="004C70F1" w:rsidRDefault="004C70F1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 Kunst  4. – 5.mars       Grunnkurs 2          11 deltakere.</w:t>
      </w:r>
    </w:p>
    <w:p w14:paraId="55EBCBC7" w14:textId="7ED8A6EF" w:rsidR="004C70F1" w:rsidRDefault="004C70F1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--«--               7.oktober  Linedans 2021        7    -«-</w:t>
      </w:r>
    </w:p>
    <w:p w14:paraId="58891BA7" w14:textId="0385DACD" w:rsidR="004C70F1" w:rsidRDefault="004C70F1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--«--</w:t>
      </w:r>
      <w:r>
        <w:rPr>
          <w:b/>
          <w:bCs/>
          <w:sz w:val="32"/>
          <w:szCs w:val="32"/>
        </w:rPr>
        <w:tab/>
        <w:t xml:space="preserve">      21.   –«-        Medley 2022        15    -«-</w:t>
      </w:r>
    </w:p>
    <w:p w14:paraId="5E624E7B" w14:textId="3E41E57D" w:rsidR="000D0E9B" w:rsidRDefault="000D0E9B" w:rsidP="006B3816">
      <w:pPr>
        <w:pStyle w:val="Ingenmellomrom"/>
        <w:rPr>
          <w:b/>
          <w:bCs/>
          <w:sz w:val="32"/>
          <w:szCs w:val="32"/>
        </w:rPr>
      </w:pPr>
    </w:p>
    <w:p w14:paraId="010DB1A6" w14:textId="0564DA7E" w:rsidR="00A42DDD" w:rsidRDefault="00A42DDD" w:rsidP="006B3816">
      <w:pPr>
        <w:pStyle w:val="Ingenmellomrom"/>
        <w:rPr>
          <w:b/>
          <w:bCs/>
          <w:sz w:val="32"/>
          <w:szCs w:val="32"/>
        </w:rPr>
      </w:pPr>
    </w:p>
    <w:p w14:paraId="091EB532" w14:textId="77777777" w:rsidR="00A42DDD" w:rsidRDefault="00A42DDD" w:rsidP="006B3816">
      <w:pPr>
        <w:pStyle w:val="Ingenmellomrom"/>
        <w:rPr>
          <w:b/>
          <w:bCs/>
          <w:sz w:val="32"/>
          <w:szCs w:val="32"/>
        </w:rPr>
      </w:pPr>
    </w:p>
    <w:p w14:paraId="7BE7A15B" w14:textId="0D68E015" w:rsidR="000D0E9B" w:rsidRDefault="000D0E9B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gion-og Landsmøte ble arrangert 6. og 7. april 2022.</w:t>
      </w:r>
    </w:p>
    <w:p w14:paraId="43832A43" w14:textId="7A19FE95" w:rsidR="00A42DDD" w:rsidRDefault="000D0E9B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gne </w:t>
      </w:r>
      <w:r w:rsidR="004B3AE3">
        <w:rPr>
          <w:b/>
          <w:bCs/>
          <w:sz w:val="32"/>
          <w:szCs w:val="32"/>
        </w:rPr>
        <w:t>og</w:t>
      </w:r>
      <w:r>
        <w:rPr>
          <w:b/>
          <w:bCs/>
          <w:sz w:val="32"/>
          <w:szCs w:val="32"/>
        </w:rPr>
        <w:t xml:space="preserve"> </w:t>
      </w:r>
      <w:r w:rsidR="004B3AE3">
        <w:rPr>
          <w:b/>
          <w:bCs/>
          <w:sz w:val="32"/>
          <w:szCs w:val="32"/>
        </w:rPr>
        <w:t xml:space="preserve"> Borghild </w:t>
      </w:r>
      <w:r w:rsidR="00A42DDD">
        <w:rPr>
          <w:b/>
          <w:bCs/>
          <w:sz w:val="32"/>
          <w:szCs w:val="32"/>
        </w:rPr>
        <w:t xml:space="preserve">Sørøy </w:t>
      </w:r>
      <w:r w:rsidR="004B3AE3">
        <w:rPr>
          <w:b/>
          <w:bCs/>
          <w:sz w:val="32"/>
          <w:szCs w:val="32"/>
        </w:rPr>
        <w:t xml:space="preserve">deltok </w:t>
      </w:r>
      <w:r>
        <w:rPr>
          <w:b/>
          <w:bCs/>
          <w:sz w:val="32"/>
          <w:szCs w:val="32"/>
        </w:rPr>
        <w:t>da Kjell Eftedal ikke hadde</w:t>
      </w:r>
      <w:r w:rsidR="00A42DDD">
        <w:rPr>
          <w:b/>
          <w:bCs/>
          <w:sz w:val="32"/>
          <w:szCs w:val="32"/>
        </w:rPr>
        <w:t xml:space="preserve"> anledning.</w:t>
      </w:r>
    </w:p>
    <w:p w14:paraId="182A4A97" w14:textId="297C4DDC" w:rsidR="00A42DDD" w:rsidRDefault="00A42DDD" w:rsidP="006B3816">
      <w:pPr>
        <w:pStyle w:val="Ingenmellomrom"/>
        <w:rPr>
          <w:b/>
          <w:bCs/>
          <w:sz w:val="32"/>
          <w:szCs w:val="32"/>
        </w:rPr>
      </w:pPr>
    </w:p>
    <w:p w14:paraId="20C3C3F2" w14:textId="72680C46" w:rsidR="00A42DDD" w:rsidRDefault="00A42DDD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l orientering har Byttomfot´n Sandefjord meldt seg inn i</w:t>
      </w:r>
    </w:p>
    <w:p w14:paraId="1CABD716" w14:textId="1879F2B6" w:rsidR="00A42DDD" w:rsidRDefault="00A42DDD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ønnøysund-registeret etter initiativ</w:t>
      </w:r>
      <w:r w:rsidR="0085152C">
        <w:rPr>
          <w:b/>
          <w:bCs/>
          <w:sz w:val="32"/>
          <w:szCs w:val="32"/>
        </w:rPr>
        <w:t xml:space="preserve"> fra nestleder Kjell Eftedal.</w:t>
      </w:r>
    </w:p>
    <w:p w14:paraId="21F10FBB" w14:textId="32484AAD" w:rsidR="00A42DDD" w:rsidRDefault="0085152C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t ble holdt årsmøte hvor det ble valgt styre og utarbeidet vedtekter, som er betingelsen for registrering i Brønnøysund.</w:t>
      </w:r>
    </w:p>
    <w:p w14:paraId="0B692F71" w14:textId="00803E97" w:rsidR="000D0E9B" w:rsidRDefault="000D0E9B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E790DB9" w14:textId="05105D6F" w:rsidR="00464F4A" w:rsidRDefault="00464F4A" w:rsidP="006B3816">
      <w:pPr>
        <w:pStyle w:val="Ingenmellomrom"/>
        <w:rPr>
          <w:b/>
          <w:bCs/>
          <w:sz w:val="32"/>
          <w:szCs w:val="32"/>
        </w:rPr>
      </w:pPr>
    </w:p>
    <w:p w14:paraId="5FDD1C1A" w14:textId="532B1F12" w:rsidR="00464F4A" w:rsidRDefault="00464F4A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nseledertreff 21. april 2022 i Kommunelokalet i Sande.</w:t>
      </w:r>
    </w:p>
    <w:p w14:paraId="3853E6D5" w14:textId="43F17C23" w:rsidR="00C31B97" w:rsidRDefault="00C31B97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gne orienterte litt fra Landsmøtet og Regionledermøte samt det planlagte Landsstevnet. </w:t>
      </w:r>
      <w:r w:rsidR="00C27D6D">
        <w:rPr>
          <w:b/>
          <w:bCs/>
          <w:sz w:val="32"/>
          <w:szCs w:val="32"/>
        </w:rPr>
        <w:t xml:space="preserve">Magne tok også for seg hvordan man kan </w:t>
      </w:r>
    </w:p>
    <w:p w14:paraId="22342A40" w14:textId="1EABDAD8" w:rsidR="00C27D6D" w:rsidRDefault="00C27D6D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mme inn på Spotify. Representanter fra 11 dansegrupper møtte</w:t>
      </w:r>
    </w:p>
    <w:p w14:paraId="41F7631D" w14:textId="74C1E0CE" w:rsidR="00C27D6D" w:rsidRDefault="00C27D6D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g vi danset oss gjennom 12 danser. </w:t>
      </w:r>
      <w:r w:rsidR="00AC13FC">
        <w:rPr>
          <w:b/>
          <w:bCs/>
          <w:sz w:val="32"/>
          <w:szCs w:val="32"/>
        </w:rPr>
        <w:t>Hver gruppe fikk også utlevert som gave 1 dansebeskrivelse og musikk til Dansk 20 med håp om at DVD kommer senere når den er ferdig.</w:t>
      </w:r>
      <w:r w:rsidR="00AC13FC">
        <w:rPr>
          <w:b/>
          <w:bCs/>
          <w:sz w:val="32"/>
          <w:szCs w:val="32"/>
        </w:rPr>
        <w:tab/>
      </w:r>
      <w:r w:rsidR="00AC13FC">
        <w:rPr>
          <w:b/>
          <w:bCs/>
          <w:sz w:val="32"/>
          <w:szCs w:val="32"/>
        </w:rPr>
        <w:tab/>
      </w:r>
      <w:r w:rsidR="00AC13FC">
        <w:rPr>
          <w:b/>
          <w:bCs/>
          <w:sz w:val="32"/>
          <w:szCs w:val="32"/>
        </w:rPr>
        <w:tab/>
      </w:r>
      <w:r w:rsidR="00AC13FC">
        <w:rPr>
          <w:b/>
          <w:bCs/>
          <w:sz w:val="32"/>
          <w:szCs w:val="32"/>
        </w:rPr>
        <w:tab/>
      </w:r>
      <w:r w:rsidR="00AC13FC">
        <w:rPr>
          <w:b/>
          <w:bCs/>
          <w:sz w:val="32"/>
          <w:szCs w:val="32"/>
        </w:rPr>
        <w:tab/>
        <w:t xml:space="preserve">  </w:t>
      </w:r>
      <w:r>
        <w:rPr>
          <w:b/>
          <w:bCs/>
          <w:sz w:val="32"/>
          <w:szCs w:val="32"/>
        </w:rPr>
        <w:t>Det ble servert vafler og kaffe.</w:t>
      </w:r>
    </w:p>
    <w:p w14:paraId="6C0F1423" w14:textId="640452A7" w:rsidR="00C27D6D" w:rsidRPr="00F14328" w:rsidRDefault="00C27D6D" w:rsidP="006B3816">
      <w:pPr>
        <w:pStyle w:val="Ingenmellomrom"/>
        <w:rPr>
          <w:b/>
          <w:bCs/>
          <w:sz w:val="32"/>
          <w:szCs w:val="32"/>
        </w:rPr>
      </w:pPr>
      <w:r w:rsidRPr="00F14328">
        <w:rPr>
          <w:b/>
          <w:bCs/>
          <w:sz w:val="32"/>
          <w:szCs w:val="32"/>
        </w:rPr>
        <w:t>Denne gangen var det bare</w:t>
      </w:r>
      <w:r w:rsidR="00F14328" w:rsidRPr="00F14328">
        <w:rPr>
          <w:b/>
          <w:bCs/>
          <w:sz w:val="32"/>
          <w:szCs w:val="32"/>
        </w:rPr>
        <w:t xml:space="preserve"> utdanningsleder</w:t>
      </w:r>
      <w:r w:rsidRPr="00F14328">
        <w:rPr>
          <w:b/>
          <w:bCs/>
          <w:sz w:val="32"/>
          <w:szCs w:val="32"/>
        </w:rPr>
        <w:t xml:space="preserve"> Magne som underviste.</w:t>
      </w:r>
    </w:p>
    <w:p w14:paraId="08EF7505" w14:textId="4DED9E74" w:rsidR="00464F4A" w:rsidRPr="00F14328" w:rsidRDefault="00464F4A" w:rsidP="006B3816">
      <w:pPr>
        <w:pStyle w:val="Ingenmellomrom"/>
        <w:rPr>
          <w:b/>
          <w:bCs/>
          <w:sz w:val="32"/>
          <w:szCs w:val="32"/>
        </w:rPr>
      </w:pPr>
    </w:p>
    <w:p w14:paraId="2FE494F2" w14:textId="34F17005" w:rsidR="00464F4A" w:rsidRDefault="00464F4A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ybegynnerkurs er blitt holdt i Sande, Holmestrand og Sandefjord</w:t>
      </w:r>
    </w:p>
    <w:p w14:paraId="2D632EFB" w14:textId="0881ADAC" w:rsidR="009D37EF" w:rsidRDefault="009D37EF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 løpet av september.</w:t>
      </w:r>
    </w:p>
    <w:p w14:paraId="6B5F5ECA" w14:textId="5631E9DC" w:rsidR="009D37EF" w:rsidRDefault="009D37EF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 den forbindelse har</w:t>
      </w:r>
      <w:r w:rsidR="00464F4A">
        <w:rPr>
          <w:b/>
          <w:bCs/>
          <w:sz w:val="32"/>
          <w:szCs w:val="32"/>
        </w:rPr>
        <w:t xml:space="preserve"> styret satt opp</w:t>
      </w:r>
      <w:r>
        <w:rPr>
          <w:b/>
          <w:bCs/>
          <w:sz w:val="32"/>
          <w:szCs w:val="32"/>
        </w:rPr>
        <w:t xml:space="preserve"> en vervepremie til de grupper som verver flest medlemmer som følger:</w:t>
      </w:r>
    </w:p>
    <w:p w14:paraId="380F03CC" w14:textId="3553DCC6" w:rsidR="009D37EF" w:rsidRDefault="009D37EF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lest medlemmer nr. 1 – kr. 2.500,-  nr. 2  kr. 2.000,-  og </w:t>
      </w:r>
    </w:p>
    <w:p w14:paraId="6D49786F" w14:textId="3A25511C" w:rsidR="009D37EF" w:rsidRDefault="009D37EF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r. 3  kr. 1.000,-</w:t>
      </w:r>
    </w:p>
    <w:p w14:paraId="44A566A7" w14:textId="77777777" w:rsidR="009D37EF" w:rsidRDefault="009D37EF" w:rsidP="006B3816">
      <w:pPr>
        <w:pStyle w:val="Ingenmellomrom"/>
        <w:rPr>
          <w:b/>
          <w:bCs/>
          <w:sz w:val="32"/>
          <w:szCs w:val="32"/>
        </w:rPr>
      </w:pPr>
    </w:p>
    <w:p w14:paraId="7274D297" w14:textId="43FB0AC3" w:rsidR="004B3AE3" w:rsidRDefault="004B3AE3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orefjell 26. – 28. september 2022.</w:t>
      </w:r>
    </w:p>
    <w:p w14:paraId="10D8BE7F" w14:textId="14366822" w:rsidR="008446ED" w:rsidRDefault="00AC7F4F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="008446ED">
        <w:rPr>
          <w:b/>
          <w:bCs/>
          <w:sz w:val="32"/>
          <w:szCs w:val="32"/>
        </w:rPr>
        <w:t xml:space="preserve">4 dansere var med på turen. </w:t>
      </w:r>
      <w:r w:rsidR="00464F4A">
        <w:rPr>
          <w:b/>
          <w:bCs/>
          <w:sz w:val="32"/>
          <w:szCs w:val="32"/>
        </w:rPr>
        <w:t>Bare positive tilbakemeldinger.</w:t>
      </w:r>
    </w:p>
    <w:p w14:paraId="06459674" w14:textId="6EE2A9BD" w:rsidR="00F14328" w:rsidRDefault="00F14328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 år hadde vi med oss Heggedal Seniordans som bidro til at vi ble en</w:t>
      </w:r>
    </w:p>
    <w:p w14:paraId="0896BCBD" w14:textId="3E484844" w:rsidR="00F14328" w:rsidRDefault="00F14328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or gruppe.</w:t>
      </w:r>
    </w:p>
    <w:p w14:paraId="760922A8" w14:textId="5C39BCAC" w:rsidR="00F14328" w:rsidRDefault="00F14328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ddsalget falt i år på Sande Seniordans og gav et resultat på</w:t>
      </w:r>
    </w:p>
    <w:p w14:paraId="2E07FF48" w14:textId="5D3B3763" w:rsidR="00F14328" w:rsidRDefault="00A42DDD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</w:t>
      </w:r>
      <w:r w:rsidR="00F14328">
        <w:rPr>
          <w:b/>
          <w:bCs/>
          <w:sz w:val="32"/>
          <w:szCs w:val="32"/>
        </w:rPr>
        <w:t xml:space="preserve">r. </w:t>
      </w:r>
      <w:r>
        <w:rPr>
          <w:b/>
          <w:bCs/>
          <w:sz w:val="32"/>
          <w:szCs w:val="32"/>
        </w:rPr>
        <w:t xml:space="preserve">10.709,-, som deles 50/50 mellom Sande Seniordans og </w:t>
      </w:r>
    </w:p>
    <w:p w14:paraId="43C8BEE2" w14:textId="49E5BF92" w:rsidR="00A42DDD" w:rsidRDefault="00A42DDD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on Vestfold.</w:t>
      </w:r>
    </w:p>
    <w:p w14:paraId="2058BD61" w14:textId="07660244" w:rsidR="00464F4A" w:rsidRDefault="00464F4A" w:rsidP="006B3816">
      <w:pPr>
        <w:pStyle w:val="Ingenmellomrom"/>
        <w:rPr>
          <w:b/>
          <w:bCs/>
          <w:sz w:val="32"/>
          <w:szCs w:val="32"/>
        </w:rPr>
      </w:pPr>
    </w:p>
    <w:p w14:paraId="6F719DE0" w14:textId="27B7A030" w:rsidR="00464F4A" w:rsidRDefault="00464F4A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anseledertreff på Bas Kunst 10. november 2022</w:t>
      </w:r>
      <w:r w:rsidR="00C27D6D">
        <w:rPr>
          <w:b/>
          <w:bCs/>
          <w:sz w:val="32"/>
          <w:szCs w:val="32"/>
        </w:rPr>
        <w:t>.</w:t>
      </w:r>
    </w:p>
    <w:p w14:paraId="4A8929C7" w14:textId="026F2C6E" w:rsidR="00C27D6D" w:rsidRDefault="00C27D6D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l dette treffet ble danselederne </w:t>
      </w:r>
      <w:r w:rsidR="00AC13FC">
        <w:rPr>
          <w:b/>
          <w:bCs/>
          <w:sz w:val="32"/>
          <w:szCs w:val="32"/>
        </w:rPr>
        <w:t xml:space="preserve">bedt om </w:t>
      </w:r>
      <w:r w:rsidR="00387ECA">
        <w:rPr>
          <w:b/>
          <w:bCs/>
          <w:sz w:val="32"/>
          <w:szCs w:val="32"/>
        </w:rPr>
        <w:t xml:space="preserve">å </w:t>
      </w:r>
      <w:r>
        <w:rPr>
          <w:b/>
          <w:bCs/>
          <w:sz w:val="32"/>
          <w:szCs w:val="32"/>
        </w:rPr>
        <w:t xml:space="preserve">melde seg </w:t>
      </w:r>
      <w:r w:rsidR="00387ECA">
        <w:rPr>
          <w:b/>
          <w:bCs/>
          <w:sz w:val="32"/>
          <w:szCs w:val="32"/>
        </w:rPr>
        <w:t>for</w:t>
      </w:r>
      <w:r>
        <w:rPr>
          <w:b/>
          <w:bCs/>
          <w:sz w:val="32"/>
          <w:szCs w:val="32"/>
        </w:rPr>
        <w:t xml:space="preserve"> å undervise en dans elle to. Kun tre danseledere inkl. Magne</w:t>
      </w:r>
    </w:p>
    <w:p w14:paraId="4E001148" w14:textId="50C0B689" w:rsidR="00C27D6D" w:rsidRDefault="00C27D6D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ldte seg og en danseleder ba om undervisning av Amazing Grace</w:t>
      </w:r>
    </w:p>
    <w:p w14:paraId="0C2776FF" w14:textId="293C953F" w:rsidR="00C27D6D" w:rsidRDefault="00C27D6D" w:rsidP="006B3816">
      <w:pPr>
        <w:pStyle w:val="Ingenmellomrom"/>
        <w:rPr>
          <w:b/>
          <w:bCs/>
          <w:sz w:val="32"/>
          <w:szCs w:val="32"/>
        </w:rPr>
      </w:pPr>
      <w:r w:rsidRPr="00F14328">
        <w:rPr>
          <w:b/>
          <w:bCs/>
          <w:sz w:val="32"/>
          <w:szCs w:val="32"/>
        </w:rPr>
        <w:t xml:space="preserve">og Blue Shadow Waltz. </w:t>
      </w:r>
      <w:r w:rsidR="00F14328">
        <w:rPr>
          <w:b/>
          <w:bCs/>
          <w:sz w:val="32"/>
          <w:szCs w:val="32"/>
        </w:rPr>
        <w:t>Ni</w:t>
      </w:r>
      <w:r w:rsidRPr="00AC13FC">
        <w:rPr>
          <w:b/>
          <w:bCs/>
          <w:sz w:val="32"/>
          <w:szCs w:val="32"/>
        </w:rPr>
        <w:t xml:space="preserve"> dansegrupper </w:t>
      </w:r>
      <w:r w:rsidR="00F14328">
        <w:rPr>
          <w:b/>
          <w:bCs/>
          <w:sz w:val="32"/>
          <w:szCs w:val="32"/>
        </w:rPr>
        <w:t xml:space="preserve">inklusive styret </w:t>
      </w:r>
      <w:r w:rsidRPr="00AC13FC">
        <w:rPr>
          <w:b/>
          <w:bCs/>
          <w:sz w:val="32"/>
          <w:szCs w:val="32"/>
        </w:rPr>
        <w:t>var representert</w:t>
      </w:r>
      <w:r w:rsidR="00AC13FC" w:rsidRPr="00AC13FC">
        <w:rPr>
          <w:b/>
          <w:bCs/>
          <w:sz w:val="32"/>
          <w:szCs w:val="32"/>
        </w:rPr>
        <w:t xml:space="preserve"> o</w:t>
      </w:r>
      <w:r w:rsidR="00AC13FC">
        <w:rPr>
          <w:b/>
          <w:bCs/>
          <w:sz w:val="32"/>
          <w:szCs w:val="32"/>
        </w:rPr>
        <w:t>g vi danset oss gjennom 8 danser.</w:t>
      </w:r>
    </w:p>
    <w:p w14:paraId="56BAD8EF" w14:textId="45F10A36" w:rsidR="00AC13FC" w:rsidRDefault="00AC13FC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t ble delt ut DVD til Dans</w:t>
      </w:r>
      <w:r w:rsidR="00654631">
        <w:rPr>
          <w:b/>
          <w:bCs/>
          <w:sz w:val="32"/>
          <w:szCs w:val="32"/>
        </w:rPr>
        <w:t>k</w:t>
      </w:r>
      <w:r>
        <w:rPr>
          <w:b/>
          <w:bCs/>
          <w:sz w:val="32"/>
          <w:szCs w:val="32"/>
        </w:rPr>
        <w:t xml:space="preserve"> 20 til alle som tidligere hadde fått CD og</w:t>
      </w:r>
      <w:r w:rsidR="0065463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eskrivelse.</w:t>
      </w:r>
    </w:p>
    <w:p w14:paraId="257DDB09" w14:textId="4AE36069" w:rsidR="00AC13FC" w:rsidRDefault="00AC13FC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t ble servert smørbrød, kake</w:t>
      </w:r>
      <w:r w:rsidR="00654631">
        <w:rPr>
          <w:b/>
          <w:bCs/>
          <w:sz w:val="32"/>
          <w:szCs w:val="32"/>
        </w:rPr>
        <w:t xml:space="preserve"> og</w:t>
      </w:r>
      <w:r>
        <w:rPr>
          <w:b/>
          <w:bCs/>
          <w:sz w:val="32"/>
          <w:szCs w:val="32"/>
        </w:rPr>
        <w:t xml:space="preserve"> kaffe</w:t>
      </w:r>
      <w:r w:rsidR="00654631">
        <w:rPr>
          <w:b/>
          <w:bCs/>
          <w:sz w:val="32"/>
          <w:szCs w:val="32"/>
        </w:rPr>
        <w:t>, og alt var gratis.</w:t>
      </w:r>
    </w:p>
    <w:p w14:paraId="0FF67DEE" w14:textId="7E49C882" w:rsidR="004E777C" w:rsidRDefault="004E777C" w:rsidP="006B3816">
      <w:pPr>
        <w:pStyle w:val="Ingenmellomrom"/>
        <w:rPr>
          <w:b/>
          <w:bCs/>
          <w:sz w:val="32"/>
          <w:szCs w:val="32"/>
        </w:rPr>
      </w:pPr>
    </w:p>
    <w:p w14:paraId="6F9E1424" w14:textId="1612DDF4" w:rsidR="004E777C" w:rsidRDefault="004E777C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sverre ble Holmestrand Seniordans lagt ned 22.november</w:t>
      </w:r>
    </w:p>
    <w:p w14:paraId="6CD99E1F" w14:textId="723F7D19" w:rsidR="004E777C" w:rsidRPr="004E777C" w:rsidRDefault="004E777C" w:rsidP="006B3816">
      <w:pPr>
        <w:pStyle w:val="Ingenmellomrom"/>
        <w:rPr>
          <w:b/>
          <w:bCs/>
          <w:sz w:val="32"/>
          <w:szCs w:val="32"/>
        </w:rPr>
      </w:pPr>
      <w:r w:rsidRPr="004E777C">
        <w:rPr>
          <w:b/>
          <w:bCs/>
          <w:sz w:val="32"/>
          <w:szCs w:val="32"/>
        </w:rPr>
        <w:t>p.g.a. for dårlig opp</w:t>
      </w:r>
      <w:r>
        <w:rPr>
          <w:b/>
          <w:bCs/>
          <w:sz w:val="32"/>
          <w:szCs w:val="32"/>
        </w:rPr>
        <w:t>møte.</w:t>
      </w:r>
    </w:p>
    <w:p w14:paraId="1C304688" w14:textId="030E9EAF" w:rsidR="00654631" w:rsidRPr="004E777C" w:rsidRDefault="00654631" w:rsidP="006B3816">
      <w:pPr>
        <w:pStyle w:val="Ingenmellomrom"/>
        <w:rPr>
          <w:b/>
          <w:bCs/>
          <w:sz w:val="32"/>
          <w:szCs w:val="32"/>
        </w:rPr>
      </w:pPr>
    </w:p>
    <w:p w14:paraId="62EA59CB" w14:textId="53839FC2" w:rsidR="00654631" w:rsidRPr="004E777C" w:rsidRDefault="00654631" w:rsidP="006B3816">
      <w:pPr>
        <w:pStyle w:val="Ingenmellomrom"/>
        <w:rPr>
          <w:b/>
          <w:bCs/>
          <w:sz w:val="32"/>
          <w:szCs w:val="32"/>
        </w:rPr>
      </w:pPr>
    </w:p>
    <w:p w14:paraId="7B94AC3D" w14:textId="11A0AD67" w:rsidR="00654631" w:rsidRPr="004E777C" w:rsidRDefault="00654631" w:rsidP="006B3816">
      <w:pPr>
        <w:pStyle w:val="Ingenmellomrom"/>
        <w:rPr>
          <w:b/>
          <w:bCs/>
          <w:sz w:val="32"/>
          <w:szCs w:val="32"/>
        </w:rPr>
      </w:pPr>
    </w:p>
    <w:p w14:paraId="5C290B07" w14:textId="2D98F7BE" w:rsidR="00654631" w:rsidRPr="004E777C" w:rsidRDefault="00654631" w:rsidP="006B3816">
      <w:pPr>
        <w:pStyle w:val="Ingenmellomrom"/>
        <w:rPr>
          <w:b/>
          <w:bCs/>
          <w:sz w:val="32"/>
          <w:szCs w:val="32"/>
        </w:rPr>
      </w:pPr>
    </w:p>
    <w:p w14:paraId="6064F296" w14:textId="1BBB5809" w:rsidR="00654631" w:rsidRPr="004E777C" w:rsidRDefault="00654631" w:rsidP="006B3816">
      <w:pPr>
        <w:pStyle w:val="Ingenmellomrom"/>
        <w:rPr>
          <w:b/>
          <w:bCs/>
          <w:sz w:val="32"/>
          <w:szCs w:val="32"/>
        </w:rPr>
      </w:pPr>
    </w:p>
    <w:p w14:paraId="7D2D0830" w14:textId="43A01F1C" w:rsidR="00654631" w:rsidRPr="004E777C" w:rsidRDefault="00654631" w:rsidP="006B3816">
      <w:pPr>
        <w:pStyle w:val="Ingenmellomrom"/>
        <w:rPr>
          <w:b/>
          <w:bCs/>
          <w:sz w:val="32"/>
          <w:szCs w:val="32"/>
        </w:rPr>
      </w:pPr>
    </w:p>
    <w:p w14:paraId="70D650CE" w14:textId="68E6F4A8" w:rsidR="00654631" w:rsidRPr="004E777C" w:rsidRDefault="00654631" w:rsidP="006B3816">
      <w:pPr>
        <w:pStyle w:val="Ingenmellomrom"/>
        <w:rPr>
          <w:b/>
          <w:bCs/>
          <w:sz w:val="32"/>
          <w:szCs w:val="32"/>
        </w:rPr>
      </w:pPr>
    </w:p>
    <w:p w14:paraId="7F44BAC0" w14:textId="0ABD6345" w:rsidR="00654631" w:rsidRPr="004E777C" w:rsidRDefault="00654631" w:rsidP="006B3816">
      <w:pPr>
        <w:pStyle w:val="Ingenmellomrom"/>
        <w:rPr>
          <w:b/>
          <w:bCs/>
          <w:sz w:val="32"/>
          <w:szCs w:val="32"/>
        </w:rPr>
      </w:pPr>
    </w:p>
    <w:p w14:paraId="1E9609F0" w14:textId="7D07F4AE" w:rsidR="00654631" w:rsidRPr="004E777C" w:rsidRDefault="00654631" w:rsidP="006B3816">
      <w:pPr>
        <w:pStyle w:val="Ingenmellomrom"/>
        <w:rPr>
          <w:b/>
          <w:bCs/>
          <w:sz w:val="32"/>
          <w:szCs w:val="32"/>
        </w:rPr>
      </w:pPr>
    </w:p>
    <w:p w14:paraId="3542B5C4" w14:textId="4A58C7CC" w:rsidR="00654631" w:rsidRDefault="00654631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rokstadelva, 31.12.2022</w:t>
      </w:r>
    </w:p>
    <w:p w14:paraId="4AF5C76F" w14:textId="51F0BD7F" w:rsidR="00654631" w:rsidRDefault="00654631" w:rsidP="006B3816">
      <w:pPr>
        <w:pStyle w:val="Ingenmellomrom"/>
        <w:rPr>
          <w:b/>
          <w:bCs/>
          <w:sz w:val="32"/>
          <w:szCs w:val="32"/>
        </w:rPr>
      </w:pPr>
    </w:p>
    <w:p w14:paraId="1BA2989D" w14:textId="47C592F4" w:rsidR="00654631" w:rsidRDefault="00654631" w:rsidP="006B3816">
      <w:pPr>
        <w:pStyle w:val="Ingenmellomrom"/>
        <w:rPr>
          <w:b/>
          <w:bCs/>
          <w:sz w:val="32"/>
          <w:szCs w:val="32"/>
        </w:rPr>
      </w:pPr>
    </w:p>
    <w:p w14:paraId="01A38545" w14:textId="793C4762" w:rsidR="00654631" w:rsidRDefault="00654631" w:rsidP="006B3816">
      <w:pPr>
        <w:pStyle w:val="Ingenmellomrom"/>
        <w:rPr>
          <w:b/>
          <w:bCs/>
          <w:sz w:val="32"/>
          <w:szCs w:val="32"/>
        </w:rPr>
      </w:pPr>
    </w:p>
    <w:p w14:paraId="188B77F6" w14:textId="221E3B0E" w:rsidR="00654631" w:rsidRDefault="00654631" w:rsidP="006B3816">
      <w:pPr>
        <w:pStyle w:val="Ingenmellomro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gne Sørøy.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Borghild Granaas Sørøy.</w:t>
      </w:r>
    </w:p>
    <w:p w14:paraId="44BF0573" w14:textId="3819DC95" w:rsidR="00654631" w:rsidRPr="00654631" w:rsidRDefault="00654631" w:rsidP="006B3816">
      <w:pPr>
        <w:pStyle w:val="Ingenmellomrom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onleder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ekretær.</w:t>
      </w:r>
    </w:p>
    <w:p w14:paraId="15092204" w14:textId="77777777" w:rsidR="00654631" w:rsidRPr="00AC13FC" w:rsidRDefault="00654631" w:rsidP="006B3816">
      <w:pPr>
        <w:pStyle w:val="Ingenmellomrom"/>
        <w:rPr>
          <w:b/>
          <w:bCs/>
          <w:sz w:val="32"/>
          <w:szCs w:val="32"/>
        </w:rPr>
      </w:pPr>
    </w:p>
    <w:p w14:paraId="571D4FB4" w14:textId="77777777" w:rsidR="006B3816" w:rsidRPr="00AC13FC" w:rsidRDefault="006B3816" w:rsidP="006B3816">
      <w:pPr>
        <w:pStyle w:val="Ingenmellomrom"/>
        <w:rPr>
          <w:b/>
          <w:bCs/>
          <w:sz w:val="40"/>
          <w:szCs w:val="40"/>
        </w:rPr>
      </w:pPr>
    </w:p>
    <w:sectPr w:rsidR="006B3816" w:rsidRPr="00AC1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9C1"/>
    <w:rsid w:val="000D0E9B"/>
    <w:rsid w:val="001409C1"/>
    <w:rsid w:val="00387ECA"/>
    <w:rsid w:val="00464444"/>
    <w:rsid w:val="00464F4A"/>
    <w:rsid w:val="004B3AE3"/>
    <w:rsid w:val="004C70F1"/>
    <w:rsid w:val="004D7AEB"/>
    <w:rsid w:val="004E777C"/>
    <w:rsid w:val="00654631"/>
    <w:rsid w:val="006B3816"/>
    <w:rsid w:val="00705F01"/>
    <w:rsid w:val="008446ED"/>
    <w:rsid w:val="0085152C"/>
    <w:rsid w:val="008F614A"/>
    <w:rsid w:val="009D37EF"/>
    <w:rsid w:val="009F3B24"/>
    <w:rsid w:val="00A42DDD"/>
    <w:rsid w:val="00AC13FC"/>
    <w:rsid w:val="00AC7F4F"/>
    <w:rsid w:val="00BB2849"/>
    <w:rsid w:val="00C27D6D"/>
    <w:rsid w:val="00C31B97"/>
    <w:rsid w:val="00C839C3"/>
    <w:rsid w:val="00D25DA3"/>
    <w:rsid w:val="00F1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3B6A4"/>
  <w15:chartTrackingRefBased/>
  <w15:docId w15:val="{5827DFCB-E2BF-433D-9BEE-0D921D9D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1409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8351-63D3-4811-B3E4-CED92E3A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hild Sørøy</dc:creator>
  <cp:keywords/>
  <dc:description/>
  <cp:lastModifiedBy>Kjell Eftedal</cp:lastModifiedBy>
  <cp:revision>2</cp:revision>
  <dcterms:created xsi:type="dcterms:W3CDTF">2023-04-21T06:21:00Z</dcterms:created>
  <dcterms:modified xsi:type="dcterms:W3CDTF">2023-04-21T06:21:00Z</dcterms:modified>
</cp:coreProperties>
</file>